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70" w:rsidRDefault="00EE4370" w:rsidP="00EE437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bg-BG"/>
        </w:rPr>
      </w:pPr>
      <w:bookmarkStart w:id="0" w:name="_GoBack"/>
      <w:bookmarkEnd w:id="0"/>
    </w:p>
    <w:p w:rsidR="00EE4370" w:rsidRDefault="00EE4370" w:rsidP="00EE437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bg-BG"/>
        </w:rPr>
      </w:pPr>
    </w:p>
    <w:p w:rsidR="00EE4370" w:rsidRDefault="004D42C6" w:rsidP="00EE437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0CDB317D" wp14:editId="50063C8F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2C6" w:rsidRDefault="004D42C6" w:rsidP="00EE437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4D42C6" w:rsidRPr="00894143" w:rsidRDefault="004D42C6" w:rsidP="004D42C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4D42C6" w:rsidRPr="00894143" w:rsidRDefault="004D42C6" w:rsidP="004D42C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4D42C6" w:rsidRPr="00894143" w:rsidRDefault="004D42C6" w:rsidP="004D42C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ЧЕЗ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Ра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>зпределение осъществява амбициозна инвестиционна прог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рама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за подобряване на услугите за своите клиенти. Компания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та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секидневно извършва дейности, свързани с изнасяне или рецикли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ра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не на електрически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та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>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ра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>фопостове и други. Успешна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та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реализация на тези мерки налага к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ра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>тковременни прекъсвания на електрозах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ра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нването. </w:t>
      </w:r>
    </w:p>
    <w:p w:rsidR="004D42C6" w:rsidRPr="00894143" w:rsidRDefault="004D42C6" w:rsidP="004D42C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D42C6" w:rsidRPr="00894143" w:rsidRDefault="004D42C6" w:rsidP="004D42C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94143">
        <w:rPr>
          <w:rFonts w:ascii="Arial" w:hAnsi="Arial" w:cs="Arial"/>
          <w:b/>
          <w:color w:val="000000" w:themeColor="text1"/>
          <w:sz w:val="20"/>
          <w:szCs w:val="20"/>
        </w:rPr>
        <w:t>Във връзка с осъществяване на посочените по-долу плани</w:t>
      </w:r>
      <w:r>
        <w:rPr>
          <w:rFonts w:ascii="Arial" w:hAnsi="Arial" w:cs="Arial"/>
          <w:b/>
          <w:color w:val="000000" w:themeColor="text1"/>
          <w:sz w:val="20"/>
          <w:szCs w:val="20"/>
        </w:rPr>
        <w:t>ра</w:t>
      </w:r>
      <w:r w:rsidRPr="00894143">
        <w:rPr>
          <w:rFonts w:ascii="Arial" w:hAnsi="Arial" w:cs="Arial"/>
          <w:b/>
          <w:color w:val="000000" w:themeColor="text1"/>
          <w:sz w:val="20"/>
          <w:szCs w:val="20"/>
        </w:rPr>
        <w:t>ни прекъсвания на електрозах</w:t>
      </w:r>
      <w:r>
        <w:rPr>
          <w:rFonts w:ascii="Arial" w:hAnsi="Arial" w:cs="Arial"/>
          <w:b/>
          <w:color w:val="000000" w:themeColor="text1"/>
          <w:sz w:val="20"/>
          <w:szCs w:val="20"/>
        </w:rPr>
        <w:t>ра</w:t>
      </w:r>
      <w:r w:rsidRPr="00894143">
        <w:rPr>
          <w:rFonts w:ascii="Arial" w:hAnsi="Arial" w:cs="Arial"/>
          <w:b/>
          <w:color w:val="000000" w:themeColor="text1"/>
          <w:sz w:val="20"/>
          <w:szCs w:val="20"/>
        </w:rPr>
        <w:t>нването на територия</w:t>
      </w:r>
      <w:r>
        <w:rPr>
          <w:rFonts w:ascii="Arial" w:hAnsi="Arial" w:cs="Arial"/>
          <w:b/>
          <w:color w:val="000000" w:themeColor="text1"/>
          <w:sz w:val="20"/>
          <w:szCs w:val="20"/>
        </w:rPr>
        <w:t>та</w:t>
      </w:r>
      <w:r w:rsidRPr="00894143">
        <w:rPr>
          <w:rFonts w:ascii="Arial" w:hAnsi="Arial" w:cs="Arial"/>
          <w:b/>
          <w:color w:val="000000" w:themeColor="text1"/>
          <w:sz w:val="20"/>
          <w:szCs w:val="20"/>
        </w:rPr>
        <w:t xml:space="preserve">, обслужвана от ЧЕЗ, за 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6A38E9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30.04-03.05.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>201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г. включително, </w:t>
      </w:r>
      <w:r w:rsidRPr="00894143">
        <w:rPr>
          <w:rFonts w:ascii="Arial" w:hAnsi="Arial" w:cs="Arial"/>
          <w:b/>
          <w:color w:val="000000" w:themeColor="text1"/>
          <w:sz w:val="20"/>
          <w:szCs w:val="20"/>
        </w:rPr>
        <w:t>се налагат к</w:t>
      </w:r>
      <w:r>
        <w:rPr>
          <w:rFonts w:ascii="Arial" w:hAnsi="Arial" w:cs="Arial"/>
          <w:b/>
          <w:color w:val="000000" w:themeColor="text1"/>
          <w:sz w:val="20"/>
          <w:szCs w:val="20"/>
        </w:rPr>
        <w:t>ра</w:t>
      </w:r>
      <w:r w:rsidRPr="00894143">
        <w:rPr>
          <w:rFonts w:ascii="Arial" w:hAnsi="Arial" w:cs="Arial"/>
          <w:b/>
          <w:color w:val="000000" w:themeColor="text1"/>
          <w:sz w:val="20"/>
          <w:szCs w:val="20"/>
        </w:rPr>
        <w:t>тковременни опе</w:t>
      </w:r>
      <w:r>
        <w:rPr>
          <w:rFonts w:ascii="Arial" w:hAnsi="Arial" w:cs="Arial"/>
          <w:b/>
          <w:color w:val="000000" w:themeColor="text1"/>
          <w:sz w:val="20"/>
          <w:szCs w:val="20"/>
        </w:rPr>
        <w:t>ра</w:t>
      </w:r>
      <w:r w:rsidRPr="00894143">
        <w:rPr>
          <w:rFonts w:ascii="Arial" w:hAnsi="Arial" w:cs="Arial"/>
          <w:b/>
          <w:color w:val="000000" w:themeColor="text1"/>
          <w:sz w:val="20"/>
          <w:szCs w:val="20"/>
        </w:rPr>
        <w:t>тивни превключвания с цел обезопасяване на съоръжения</w:t>
      </w:r>
      <w:r>
        <w:rPr>
          <w:rFonts w:ascii="Arial" w:hAnsi="Arial" w:cs="Arial"/>
          <w:b/>
          <w:color w:val="000000" w:themeColor="text1"/>
          <w:sz w:val="20"/>
          <w:szCs w:val="20"/>
        </w:rPr>
        <w:t>та</w:t>
      </w:r>
      <w:r w:rsidRPr="00894143">
        <w:rPr>
          <w:rFonts w:ascii="Arial" w:hAnsi="Arial" w:cs="Arial"/>
          <w:b/>
          <w:color w:val="000000" w:themeColor="text1"/>
          <w:sz w:val="20"/>
          <w:szCs w:val="20"/>
        </w:rPr>
        <w:t xml:space="preserve"> за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ра</w:t>
      </w:r>
      <w:r w:rsidRPr="00894143">
        <w:rPr>
          <w:rFonts w:ascii="Arial" w:hAnsi="Arial" w:cs="Arial"/>
          <w:b/>
          <w:color w:val="000000" w:themeColor="text1"/>
          <w:sz w:val="20"/>
          <w:szCs w:val="20"/>
        </w:rPr>
        <w:t>бо</w:t>
      </w:r>
      <w:r>
        <w:rPr>
          <w:rFonts w:ascii="Arial" w:hAnsi="Arial" w:cs="Arial"/>
          <w:b/>
          <w:color w:val="000000" w:themeColor="text1"/>
          <w:sz w:val="20"/>
          <w:szCs w:val="20"/>
        </w:rPr>
        <w:t>та</w:t>
      </w:r>
      <w:r w:rsidRPr="00894143">
        <w:rPr>
          <w:rFonts w:ascii="Arial" w:hAnsi="Arial" w:cs="Arial"/>
          <w:b/>
          <w:color w:val="000000" w:themeColor="text1"/>
          <w:sz w:val="20"/>
          <w:szCs w:val="20"/>
        </w:rPr>
        <w:t>, осигуряване на алтернативно зах</w:t>
      </w:r>
      <w:r>
        <w:rPr>
          <w:rFonts w:ascii="Arial" w:hAnsi="Arial" w:cs="Arial"/>
          <w:b/>
          <w:color w:val="000000" w:themeColor="text1"/>
          <w:sz w:val="20"/>
          <w:szCs w:val="20"/>
        </w:rPr>
        <w:t>ра</w:t>
      </w:r>
      <w:r w:rsidRPr="00894143">
        <w:rPr>
          <w:rFonts w:ascii="Arial" w:hAnsi="Arial" w:cs="Arial"/>
          <w:b/>
          <w:color w:val="000000" w:themeColor="text1"/>
          <w:sz w:val="20"/>
          <w:szCs w:val="20"/>
        </w:rPr>
        <w:t>нване за част или всички засегнати клиенти и последващо включване на съоръжения</w:t>
      </w:r>
      <w:r>
        <w:rPr>
          <w:rFonts w:ascii="Arial" w:hAnsi="Arial" w:cs="Arial"/>
          <w:b/>
          <w:color w:val="000000" w:themeColor="text1"/>
          <w:sz w:val="20"/>
          <w:szCs w:val="20"/>
        </w:rPr>
        <w:t>та</w:t>
      </w:r>
      <w:r w:rsidRPr="00894143">
        <w:rPr>
          <w:rFonts w:ascii="Arial" w:hAnsi="Arial" w:cs="Arial"/>
          <w:b/>
          <w:color w:val="000000" w:themeColor="text1"/>
          <w:sz w:val="20"/>
          <w:szCs w:val="20"/>
        </w:rPr>
        <w:t>, върxу които са извършвани плани</w:t>
      </w:r>
      <w:r>
        <w:rPr>
          <w:rFonts w:ascii="Arial" w:hAnsi="Arial" w:cs="Arial"/>
          <w:b/>
          <w:color w:val="000000" w:themeColor="text1"/>
          <w:sz w:val="20"/>
          <w:szCs w:val="20"/>
        </w:rPr>
        <w:t>ра</w:t>
      </w:r>
      <w:r w:rsidRPr="00894143">
        <w:rPr>
          <w:rFonts w:ascii="Arial" w:hAnsi="Arial" w:cs="Arial"/>
          <w:b/>
          <w:color w:val="000000" w:themeColor="text1"/>
          <w:sz w:val="20"/>
          <w:szCs w:val="20"/>
        </w:rPr>
        <w:t xml:space="preserve">ни дейности. </w:t>
      </w:r>
    </w:p>
    <w:p w:rsidR="004D42C6" w:rsidRPr="00894143" w:rsidRDefault="004D42C6" w:rsidP="004D42C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D42C6" w:rsidRPr="00894143" w:rsidRDefault="004D42C6" w:rsidP="004D42C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89414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4D42C6" w:rsidRPr="00894143" w:rsidRDefault="004D42C6" w:rsidP="004D42C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>Да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та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>/период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ра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>ене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Засегнат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ра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>йон /улици, квар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та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л, </w:t>
      </w:r>
      <w:r w:rsidR="006B66C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УПИ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>, ПИ/</w:t>
      </w:r>
    </w:p>
    <w:p w:rsidR="004D42C6" w:rsidRPr="00894143" w:rsidRDefault="004D42C6" w:rsidP="004D42C6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>В този текст са посочени да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>тата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>, периода, времет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>ра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енето, населеното място и засегнатия 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>ра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>йон – улици, квар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>та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л, </w:t>
      </w:r>
      <w:r w:rsidR="006B66CF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УПИ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>, ПИ. П</w:t>
      </w:r>
      <w:r w:rsidRPr="00894143">
        <w:rPr>
          <w:rFonts w:ascii="Arial" w:hAnsi="Arial" w:cs="Arial"/>
          <w:bCs/>
          <w:color w:val="000000" w:themeColor="text1"/>
          <w:sz w:val="20"/>
          <w:szCs w:val="20"/>
        </w:rPr>
        <w:t>одробна инфор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ма</w:t>
      </w:r>
      <w:r w:rsidRPr="00894143">
        <w:rPr>
          <w:rFonts w:ascii="Arial" w:hAnsi="Arial" w:cs="Arial"/>
          <w:bCs/>
          <w:color w:val="000000" w:themeColor="text1"/>
          <w:sz w:val="20"/>
          <w:szCs w:val="20"/>
        </w:rPr>
        <w:t xml:space="preserve">ция за засегнатите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ра</w:t>
      </w:r>
      <w:r w:rsidRPr="00894143">
        <w:rPr>
          <w:rFonts w:ascii="Arial" w:hAnsi="Arial" w:cs="Arial"/>
          <w:bCs/>
          <w:color w:val="000000" w:themeColor="text1"/>
          <w:sz w:val="20"/>
          <w:szCs w:val="20"/>
        </w:rPr>
        <w:t>йони, включително адресен номер, вход или друго уточнение, както и причините за прекъсването можете да намерите на сай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та</w:t>
      </w:r>
      <w:r w:rsidRPr="00894143">
        <w:rPr>
          <w:rFonts w:ascii="Arial" w:hAnsi="Arial" w:cs="Arial"/>
          <w:bCs/>
          <w:color w:val="000000" w:themeColor="text1"/>
          <w:sz w:val="20"/>
          <w:szCs w:val="20"/>
        </w:rPr>
        <w:t xml:space="preserve"> на ЧЕЗ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Ра</w:t>
      </w:r>
      <w:r w:rsidRPr="00894143">
        <w:rPr>
          <w:rFonts w:ascii="Arial" w:hAnsi="Arial" w:cs="Arial"/>
          <w:bCs/>
          <w:color w:val="000000" w:themeColor="text1"/>
          <w:sz w:val="20"/>
          <w:szCs w:val="20"/>
        </w:rPr>
        <w:t>зпределение в секция „Г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ра</w:t>
      </w:r>
      <w:r w:rsidRPr="00894143">
        <w:rPr>
          <w:rFonts w:ascii="Arial" w:hAnsi="Arial" w:cs="Arial"/>
          <w:bCs/>
          <w:color w:val="000000" w:themeColor="text1"/>
          <w:sz w:val="20"/>
          <w:szCs w:val="20"/>
        </w:rPr>
        <w:t>фици“, „Г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ра</w:t>
      </w:r>
      <w:r w:rsidRPr="00894143">
        <w:rPr>
          <w:rFonts w:ascii="Arial" w:hAnsi="Arial" w:cs="Arial"/>
          <w:bCs/>
          <w:color w:val="000000" w:themeColor="text1"/>
          <w:sz w:val="20"/>
          <w:szCs w:val="20"/>
        </w:rPr>
        <w:t>фик на плани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ра</w:t>
      </w:r>
      <w:r w:rsidRPr="00894143">
        <w:rPr>
          <w:rFonts w:ascii="Arial" w:hAnsi="Arial" w:cs="Arial"/>
          <w:bCs/>
          <w:color w:val="000000" w:themeColor="text1"/>
          <w:sz w:val="20"/>
          <w:szCs w:val="20"/>
        </w:rPr>
        <w:t xml:space="preserve">ни ремонти“ на адрес </w:t>
      </w:r>
      <w:hyperlink r:id="rId7" w:history="1">
        <w:r w:rsidRPr="00894143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http://www. cez-rp. bg/bg/graf</w:t>
        </w:r>
        <w:r w:rsidR="00C16872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894143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c</w:t>
        </w:r>
        <w:r w:rsidR="00C16872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894143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/graf</w:t>
        </w:r>
        <w:r w:rsidR="00C16872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894143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k-na-plan</w:t>
        </w:r>
        <w:r w:rsidR="00C16872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894143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ran</w:t>
        </w:r>
        <w:r w:rsidR="00C16872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894143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-remont</w:t>
        </w:r>
        <w:r w:rsidR="00C16872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</w:hyperlink>
      <w:r w:rsidRPr="00894143">
        <w:rPr>
          <w:rFonts w:ascii="Arial" w:hAnsi="Arial" w:cs="Arial"/>
          <w:bCs/>
          <w:color w:val="000000" w:themeColor="text1"/>
          <w:sz w:val="20"/>
          <w:szCs w:val="20"/>
        </w:rPr>
        <w:t xml:space="preserve">/. </w:t>
      </w:r>
    </w:p>
    <w:p w:rsidR="006B66CF" w:rsidRPr="00C16872" w:rsidRDefault="006B66CF" w:rsidP="006B66CF">
      <w:pPr>
        <w:shd w:val="clear" w:color="auto" w:fill="E36C0A" w:themeFill="accent6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b/>
          <w:bCs/>
          <w:sz w:val="20"/>
          <w:szCs w:val="20"/>
          <w:u w:val="single"/>
          <w:lang w:eastAsia="bg-BG"/>
        </w:rPr>
        <w:t xml:space="preserve">ОБЛАСТ ВРАЦА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6B66CF" w:rsidRPr="00C16872" w:rsidRDefault="006B66CF" w:rsidP="006B66C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6B66CF" w:rsidRPr="00C16872" w:rsidRDefault="006B66CF" w:rsidP="00C168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5.2019 г. /09:15 - 09:30 ч.; 12:00 - 12:30 ч./ - 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а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рациг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Димитър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Йордан Лютибро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Л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Лозен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аня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Край Се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Селски Площ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Н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Пети Конгре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Петко Р. 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Трапез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Шипка</w:t>
      </w:r>
    </w:p>
    <w:p w:rsidR="006B66CF" w:rsidRPr="00C16872" w:rsidRDefault="006B66CF" w:rsidP="00C168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5.2019 г. /09:15 - 09:30 ч.; 12:00 - 12:30 ч./ - 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Ам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Ангел Грам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мот №9440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ндустриална</w:t>
      </w:r>
    </w:p>
    <w:p w:rsidR="006B66CF" w:rsidRPr="00C16872" w:rsidRDefault="006B66CF" w:rsidP="00C168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5.2019 г. /09:15 - 09:30 ч.; 12:00 - 12:30 ч./ - 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Голямо Пещ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ългар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е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лада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ъзражда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Есперан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Калиак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Камч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Лазар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Селско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Найден Ге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Н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Пол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Розова Дол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Ру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Страц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</w:p>
    <w:p w:rsidR="006B66CF" w:rsidRPr="00C16872" w:rsidRDefault="006B66CF" w:rsidP="00C168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5.2019 г. /09:15 - 09:30 ч.; 12:00 - 12:30 ч./ - 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Гоце Делчев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Драма</w:t>
      </w:r>
    </w:p>
    <w:p w:rsidR="006B66CF" w:rsidRPr="00C16872" w:rsidRDefault="006B66CF" w:rsidP="00C168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5.2019 г. /09:15 - 09:30 ч.; 12:00 - 12:30 ч./ - 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Мало Пещ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Косм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Лазар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х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Сел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Трапез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Шипка</w:t>
      </w:r>
    </w:p>
    <w:p w:rsidR="006B66CF" w:rsidRPr="00C16872" w:rsidRDefault="006B66CF" w:rsidP="00C168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5.2019 г. /09:15 - 09:30 ч.; 12:00 - 12:30 ч./ - 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Мраморе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Ам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Ангел Веш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Антон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ист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ърз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ешо Анг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ва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Каза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Камч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Клокот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Кръст.Д.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Камч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lastRenderedPageBreak/>
        <w:t xml:space="preserve">местност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Голямо Пеще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Младен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Мрамор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Найден Ми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Нено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Орях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Рашко Герг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Река Ам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Руп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Тинтя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Юрий Венелин</w:t>
      </w:r>
    </w:p>
    <w:p w:rsidR="006B66CF" w:rsidRPr="00C16872" w:rsidRDefault="006B66CF" w:rsidP="00C168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5.2019 г. /09:15 - 09:30 ч.; 12:00 - 12:30 ч./ - 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Оходе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Фефруа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алк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Гладно По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Детел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Йордан Лютибро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Камен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Максим Гор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оенн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Осог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Петър Ди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</w:p>
    <w:p w:rsidR="006B66CF" w:rsidRPr="00C16872" w:rsidRDefault="006B66CF" w:rsidP="00C168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5.2019 г. /09:30 - 11:30 ч./   На 09.05.2019 г. /09:00 - 11:00 ч.; 14:00 - 16:00 ч./   На 10.05.2019 г. /11:30 - 14:00 ч./ - 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Сениче</w:t>
      </w:r>
    </w:p>
    <w:p w:rsidR="006B66CF" w:rsidRPr="00C16872" w:rsidRDefault="006B66CF" w:rsidP="00C168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5.2019 г. /09:30 - 12:00 ч./ - 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а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рациг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Димитър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Йордан Лютибро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Селски Площ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Петко Р. 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Трапез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Шипка</w:t>
      </w:r>
    </w:p>
    <w:p w:rsidR="006B66CF" w:rsidRPr="00C16872" w:rsidRDefault="006B66CF" w:rsidP="00C168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5.2019 г. /12:00 - 14:00 ч./ - 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Сен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Стоян Ц. Даскалов</w:t>
      </w:r>
    </w:p>
    <w:p w:rsidR="006B66CF" w:rsidRPr="00C16872" w:rsidRDefault="006B66CF" w:rsidP="00C168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5.2019 г. /14:00 - 16:00 ч./   На 09.05.2019 г. /11:30 - 14:00 ч./   На 10.05.2019 г. /09:00 - 11:00 ч./ - 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Дъб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Сениче</w:t>
      </w:r>
    </w:p>
    <w:p w:rsidR="006B66CF" w:rsidRPr="00C16872" w:rsidRDefault="006B66CF" w:rsidP="00C168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05.2019 г. /09:00 - 16:00 ч./ - 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Челопе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аба Или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Г.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Йолк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Марин Тош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Никола П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Поглед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Русал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</w:p>
    <w:p w:rsidR="006B66CF" w:rsidRPr="00C16872" w:rsidRDefault="006B66CF" w:rsidP="00C168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5.2019 г. /09:00 - 16:00 ч./ - 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Челопе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Ам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Йолк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Марин Тош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х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Сел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</w:p>
    <w:p w:rsidR="006B66CF" w:rsidRPr="00C16872" w:rsidRDefault="006B66CF" w:rsidP="00C168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5.2019 г. /14:00 - 16:00 ч./ - 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Дъб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Сен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Стоян Ц. Даскалов</w:t>
      </w:r>
    </w:p>
    <w:p w:rsidR="006B66CF" w:rsidRPr="00C16872" w:rsidRDefault="006B66CF" w:rsidP="006B66C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озлодуй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6B66CF" w:rsidRPr="00C16872" w:rsidRDefault="006B66CF" w:rsidP="00C168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7.05.2019 г. /09:00 - 15:00 ч./ - 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Княз Донду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Къстов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л.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Г.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Освободи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Ралица</w:t>
      </w:r>
    </w:p>
    <w:p w:rsidR="006B66CF" w:rsidRPr="00C16872" w:rsidRDefault="006B66CF" w:rsidP="00C168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5.2019 г. /09:00 - 15:00 ч./ - 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Бурга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ар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Екзарх Йосиф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Пловд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Раб.Сел.Зав.Строежи-17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Търново</w:t>
      </w:r>
    </w:p>
    <w:p w:rsidR="006B66CF" w:rsidRPr="00C16872" w:rsidRDefault="006B66CF" w:rsidP="00C168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05.2019 г. /09:00 - 15:00 ч./ - 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36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По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ар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Добр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Екзарх Йосиф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Орлин Вас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Търново</w:t>
      </w:r>
    </w:p>
    <w:p w:rsidR="006B66CF" w:rsidRPr="00C16872" w:rsidRDefault="006B66CF" w:rsidP="00C168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5.2019 г. /09:00 - 15:00 ч./ - 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52</w:t>
      </w:r>
      <w:r>
        <w:rPr>
          <w:rFonts w:ascii="Arial" w:eastAsia="Times New Roman" w:hAnsi="Arial" w:cs="Arial"/>
          <w:sz w:val="20"/>
          <w:szCs w:val="20"/>
          <w:lang w:eastAsia="bg-BG"/>
        </w:rPr>
        <w:t>-ри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По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Добр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Орлин Вас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Побе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Цар Симеон Велики</w:t>
      </w:r>
    </w:p>
    <w:p w:rsidR="006B66CF" w:rsidRPr="00C16872" w:rsidRDefault="006B66CF" w:rsidP="006B66C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6B66CF" w:rsidRPr="00C16872" w:rsidRDefault="006B66CF" w:rsidP="00C168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7.05.2019 г. /09:00 - 12:00 ч./ - 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Типче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-ми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огомил Кръс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Д-Р Иван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Данте Пав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ван Кожух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ван Кръс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Йордан Ю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Марин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Петър Кал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Славчо Д.Йо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</w:p>
    <w:p w:rsidR="006B66CF" w:rsidRPr="00C16872" w:rsidRDefault="006B66CF" w:rsidP="00C168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7.05.2019 г. /12:30 - 15:30 ч./ - 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Типче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ван Йо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Прол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Смильовец</w:t>
      </w:r>
    </w:p>
    <w:p w:rsidR="006B66CF" w:rsidRPr="00C16872" w:rsidRDefault="006B66CF" w:rsidP="00C168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5.2019 г. /09:00 - 12:00 ч./ - 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Типче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Боримеч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Д-Р Иван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ван Йо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Незабравка</w:t>
      </w:r>
    </w:p>
    <w:p w:rsidR="006B66CF" w:rsidRPr="00C16872" w:rsidRDefault="006B66CF" w:rsidP="00C168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5.2019 г. /12:30 - 15:30 ч./ - 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Типче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-ми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Богомил Кръс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ван Йо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Йордан Ю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Марин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Шу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Мур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Славчо Евт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Чаи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Ягода</w:t>
      </w:r>
    </w:p>
    <w:p w:rsidR="006B66CF" w:rsidRPr="00C16872" w:rsidRDefault="006B66CF" w:rsidP="00C168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05.2019 г. /09:00 - 12:00 ч./ - 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Типче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-ми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ван Йо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ван Кожух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Иван Кръс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Йордан Ю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Незабрав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Славчо Д.Йо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</w:p>
    <w:p w:rsidR="006B66CF" w:rsidRPr="00C16872" w:rsidRDefault="006B66CF" w:rsidP="00C168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5.2019 г. /09:00 - 12:00 ч./ - 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Долна Креме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Възрожд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Димитър 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Околовръс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16872">
        <w:rPr>
          <w:rFonts w:ascii="Arial" w:eastAsia="Times New Roman" w:hAnsi="Arial" w:cs="Arial"/>
          <w:sz w:val="20"/>
          <w:szCs w:val="20"/>
          <w:lang w:eastAsia="bg-BG"/>
        </w:rPr>
        <w:t>Цеко Тодоров</w:t>
      </w:r>
    </w:p>
    <w:p w:rsidR="004D42C6" w:rsidRPr="00EE4370" w:rsidRDefault="006B66CF" w:rsidP="007F391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1687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</w:p>
    <w:p w:rsidR="004D42C6" w:rsidRPr="00FF26B3" w:rsidRDefault="004D42C6" w:rsidP="004D42C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F26B3">
        <w:rPr>
          <w:rFonts w:ascii="Arial" w:hAnsi="Arial" w:cs="Arial"/>
          <w:b/>
          <w:color w:val="000000" w:themeColor="text1"/>
          <w:sz w:val="20"/>
          <w:szCs w:val="20"/>
        </w:rPr>
        <w:t>Ръководството на дружеството поднася извинения на своите клиенти за създадените неудобства от плани</w:t>
      </w:r>
      <w:r>
        <w:rPr>
          <w:rFonts w:ascii="Arial" w:hAnsi="Arial" w:cs="Arial"/>
          <w:b/>
          <w:color w:val="000000" w:themeColor="text1"/>
          <w:sz w:val="20"/>
          <w:szCs w:val="20"/>
        </w:rPr>
        <w:t>ра</w:t>
      </w:r>
      <w:r w:rsidRPr="00FF26B3">
        <w:rPr>
          <w:rFonts w:ascii="Arial" w:hAnsi="Arial" w:cs="Arial"/>
          <w:b/>
          <w:color w:val="000000" w:themeColor="text1"/>
          <w:sz w:val="20"/>
          <w:szCs w:val="20"/>
        </w:rPr>
        <w:t>ните прекъсвания на електрозаx</w:t>
      </w:r>
      <w:r>
        <w:rPr>
          <w:rFonts w:ascii="Arial" w:hAnsi="Arial" w:cs="Arial"/>
          <w:b/>
          <w:color w:val="000000" w:themeColor="text1"/>
          <w:sz w:val="20"/>
          <w:szCs w:val="20"/>
        </w:rPr>
        <w:t>ра</w:t>
      </w:r>
      <w:r w:rsidRPr="00FF26B3">
        <w:rPr>
          <w:rFonts w:ascii="Arial" w:hAnsi="Arial" w:cs="Arial"/>
          <w:b/>
          <w:color w:val="000000" w:themeColor="text1"/>
          <w:sz w:val="20"/>
          <w:szCs w:val="20"/>
        </w:rPr>
        <w:t xml:space="preserve">нването. </w:t>
      </w:r>
    </w:p>
    <w:p w:rsidR="004D42C6" w:rsidRPr="00894143" w:rsidRDefault="004D42C6" w:rsidP="004D42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D42C6" w:rsidRPr="00894143" w:rsidRDefault="004D42C6" w:rsidP="004D42C6">
      <w:pPr>
        <w:spacing w:after="0" w:line="240" w:lineRule="auto"/>
        <w:ind w:right="-288"/>
        <w:jc w:val="both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>За повече инфор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>ма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>ция, позвънете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на 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>денонощна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>та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телефонна линия 0700 10 010 /на цена според индивидуалния 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>та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>рифен план за мобилни услуги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на 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обаждащият се потребител или според 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>та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>рифния план към с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>та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>ционарен номер в мрежа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та на 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>Виваком/ или посетете сай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>та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" w:history="1">
        <w:r w:rsidRPr="0089414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 cez-rp.bg</w:t>
        </w:r>
      </w:hyperlink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>. Можете да се възползвате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и 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>от онлайн приложението „Аварии, текущи ремонти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и 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>плани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>ра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>ни прекъсвания“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на </w:t>
      </w:r>
      <w:hyperlink r:id="rId9" w:history="1">
        <w:r w:rsidRPr="0089414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cez-rp.bg</w:t>
        </w:r>
      </w:hyperlink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>, за да получите инфор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>ма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>ция в реално време за всички плани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>ра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>ни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и 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>неплани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>ра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>ни прекъсвания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на 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>електрозаx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>ра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нването в 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>ра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>йона, който ви интересува, както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и 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>за очакваното време за възс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>та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>новяване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на 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>заx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>ра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нването. </w:t>
      </w:r>
    </w:p>
    <w:p w:rsidR="004D42C6" w:rsidRPr="00894143" w:rsidRDefault="004D42C6" w:rsidP="004D42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51B19" wp14:editId="337D5CFC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6CF" w:rsidRDefault="006B66CF" w:rsidP="004D42C6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6B66CF" w:rsidRDefault="006B66CF" w:rsidP="004D42C6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4D42C6" w:rsidRPr="00894143" w:rsidRDefault="004D42C6" w:rsidP="004D42C6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D42C6" w:rsidRPr="00707B01" w:rsidRDefault="004D42C6" w:rsidP="004D42C6">
      <w:pPr>
        <w:rPr>
          <w:lang w:val="en-US"/>
        </w:rPr>
      </w:pPr>
    </w:p>
    <w:p w:rsidR="005C2735" w:rsidRPr="00EE4370" w:rsidRDefault="005C2735"/>
    <w:sectPr w:rsidR="005C2735" w:rsidRPr="00EE4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70"/>
    <w:rsid w:val="00347B06"/>
    <w:rsid w:val="004D42C6"/>
    <w:rsid w:val="005C2735"/>
    <w:rsid w:val="006A38E9"/>
    <w:rsid w:val="006B66CF"/>
    <w:rsid w:val="007F3917"/>
    <w:rsid w:val="00823B39"/>
    <w:rsid w:val="00AB4DB3"/>
    <w:rsid w:val="00AE45B1"/>
    <w:rsid w:val="00C16872"/>
    <w:rsid w:val="00D75931"/>
    <w:rsid w:val="00EE4370"/>
    <w:rsid w:val="00FB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C6"/>
    <w:rPr>
      <w:rFonts w:ascii="Tahoma" w:hAnsi="Tahoma" w:cs="Tahoma"/>
      <w:sz w:val="16"/>
      <w:szCs w:val="16"/>
    </w:rPr>
  </w:style>
  <w:style w:type="character" w:styleId="Strong">
    <w:name w:val="Strong"/>
    <w:qFormat/>
    <w:rsid w:val="004D42C6"/>
    <w:rPr>
      <w:b/>
      <w:bCs/>
    </w:rPr>
  </w:style>
  <w:style w:type="character" w:styleId="Hyperlink">
    <w:name w:val="Hyperlink"/>
    <w:uiPriority w:val="99"/>
    <w:rsid w:val="004D42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C6"/>
    <w:rPr>
      <w:rFonts w:ascii="Tahoma" w:hAnsi="Tahoma" w:cs="Tahoma"/>
      <w:sz w:val="16"/>
      <w:szCs w:val="16"/>
    </w:rPr>
  </w:style>
  <w:style w:type="character" w:styleId="Strong">
    <w:name w:val="Strong"/>
    <w:qFormat/>
    <w:rsid w:val="004D42C6"/>
    <w:rPr>
      <w:b/>
      <w:bCs/>
    </w:rPr>
  </w:style>
  <w:style w:type="character" w:styleId="Hyperlink">
    <w:name w:val="Hyperlink"/>
    <w:uiPriority w:val="99"/>
    <w:rsid w:val="004D42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z-rp.bg/bg/home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.cez.bg/js/avarii/av1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04C7-C191-4199-BA9C-02257196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гарита Красимирова Насева</cp:lastModifiedBy>
  <cp:revision>3</cp:revision>
  <dcterms:created xsi:type="dcterms:W3CDTF">2019-05-03T07:11:00Z</dcterms:created>
  <dcterms:modified xsi:type="dcterms:W3CDTF">2019-05-03T07:14:00Z</dcterms:modified>
</cp:coreProperties>
</file>